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D9D80" w14:textId="0ADA0C5A" w:rsidR="00A61F36" w:rsidRDefault="00A61F36" w:rsidP="006B4F01">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w:instrText>
      </w:r>
      <w:r w:rsidRPr="00A61F36">
        <w:rPr>
          <w:rFonts w:ascii="Times New Roman" w:hAnsi="Times New Roman" w:cs="Times New Roman"/>
          <w:sz w:val="20"/>
          <w:szCs w:val="20"/>
        </w:rPr>
        <w:instrText>https://prozorro.gov.ua/tender/UA-2026-01-12-002278-a</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r w:rsidRPr="00B77698">
        <w:rPr>
          <w:rStyle w:val="a3"/>
          <w:rFonts w:ascii="Times New Roman" w:hAnsi="Times New Roman" w:cs="Times New Roman"/>
          <w:sz w:val="20"/>
          <w:szCs w:val="20"/>
        </w:rPr>
        <w:t>https://prozorro.gov.ua/tender/</w:t>
      </w:r>
      <w:bookmarkStart w:id="0" w:name="_GoBack"/>
      <w:r w:rsidRPr="00B77698">
        <w:rPr>
          <w:rStyle w:val="a3"/>
          <w:rFonts w:ascii="Times New Roman" w:hAnsi="Times New Roman" w:cs="Times New Roman"/>
          <w:sz w:val="20"/>
          <w:szCs w:val="20"/>
        </w:rPr>
        <w:t>UA-2026-01-12-002278-a</w:t>
      </w:r>
      <w:bookmarkEnd w:id="0"/>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A61F36">
        <w:rPr>
          <w:rFonts w:ascii="Times New Roman" w:hAnsi="Times New Roman" w:cs="Times New Roman"/>
          <w:sz w:val="20"/>
          <w:szCs w:val="20"/>
        </w:rPr>
        <w:t xml:space="preserve"> </w:t>
      </w:r>
    </w:p>
    <w:p w14:paraId="75750CBD" w14:textId="45982EF1" w:rsidR="00B33343" w:rsidRPr="0068736F" w:rsidRDefault="00B33343" w:rsidP="006B4F01">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BA7E4F" w:rsidRPr="00BA7E4F">
        <w:rPr>
          <w:rFonts w:ascii="Times New Roman" w:hAnsi="Times New Roman" w:cs="Times New Roman"/>
          <w:b/>
          <w:sz w:val="20"/>
          <w:szCs w:val="20"/>
        </w:rPr>
        <w:t>Смородина морожена, Чорнослив без кісточок, Родзинки без кісточок, Сухофрукти (яблука, груші), Вишня без кісточок морожена, Малина морожена, Гарбуз морожений ,Абрикос без кісточок морожений ,Слива без кісточок морожена, Полуниця морожена ДК 021:2015: (CPV)Оброблені фрукти та овочі (15330000-0)</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093A66" w:rsidRPr="00636161">
        <w:rPr>
          <w:rFonts w:ascii="Times New Roman" w:hAnsi="Times New Roman"/>
          <w:b/>
          <w:sz w:val="20"/>
          <w:szCs w:val="20"/>
        </w:rPr>
        <w:t>)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2C36479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DB4FFB"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DB4FFB" w:rsidRPr="00636161">
        <w:rPr>
          <w:rFonts w:ascii="Times New Roman" w:hAnsi="Times New Roman"/>
          <w:b/>
          <w:sz w:val="20"/>
          <w:szCs w:val="20"/>
        </w:rPr>
        <w:t>) №168 Львівс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46E2F14C"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BA7E4F" w:rsidRPr="00BA7E4F">
        <w:rPr>
          <w:rFonts w:ascii="Times New Roman" w:hAnsi="Times New Roman" w:cs="Times New Roman"/>
          <w:sz w:val="20"/>
          <w:szCs w:val="20"/>
        </w:rPr>
        <w:t>422 43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7AF51670"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940E1D" w:rsidRPr="00940E1D">
        <w:rPr>
          <w:rFonts w:ascii="Times New Roman" w:hAnsi="Times New Roman" w:cs="Times New Roman"/>
          <w:sz w:val="20"/>
          <w:szCs w:val="20"/>
        </w:rPr>
        <w:t>№4-2301-329 від 05.01.2026</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4C43"/>
    <w:rsid w:val="000A6FF8"/>
    <w:rsid w:val="00141774"/>
    <w:rsid w:val="00144788"/>
    <w:rsid w:val="001C48D5"/>
    <w:rsid w:val="001D7F49"/>
    <w:rsid w:val="0026611A"/>
    <w:rsid w:val="00297427"/>
    <w:rsid w:val="002B33F9"/>
    <w:rsid w:val="00301BC7"/>
    <w:rsid w:val="00305EE4"/>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36161"/>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8B3E28"/>
    <w:rsid w:val="00940E1D"/>
    <w:rsid w:val="00946CE0"/>
    <w:rsid w:val="0097092C"/>
    <w:rsid w:val="00980B9F"/>
    <w:rsid w:val="009C1FAD"/>
    <w:rsid w:val="009C29DA"/>
    <w:rsid w:val="009D71A0"/>
    <w:rsid w:val="009F4FD2"/>
    <w:rsid w:val="00A2557F"/>
    <w:rsid w:val="00A5527C"/>
    <w:rsid w:val="00A61F36"/>
    <w:rsid w:val="00A81052"/>
    <w:rsid w:val="00AB0DFA"/>
    <w:rsid w:val="00AE0716"/>
    <w:rsid w:val="00AE7E8C"/>
    <w:rsid w:val="00AF5A8F"/>
    <w:rsid w:val="00B01F7C"/>
    <w:rsid w:val="00B12EF6"/>
    <w:rsid w:val="00B16C66"/>
    <w:rsid w:val="00B33343"/>
    <w:rsid w:val="00B6216D"/>
    <w:rsid w:val="00B82126"/>
    <w:rsid w:val="00B8595A"/>
    <w:rsid w:val="00BA5CC5"/>
    <w:rsid w:val="00BA7E4F"/>
    <w:rsid w:val="00BF6BFF"/>
    <w:rsid w:val="00C030AF"/>
    <w:rsid w:val="00C07553"/>
    <w:rsid w:val="00C71BE4"/>
    <w:rsid w:val="00C863AE"/>
    <w:rsid w:val="00CA42A4"/>
    <w:rsid w:val="00CB29B7"/>
    <w:rsid w:val="00D15CC3"/>
    <w:rsid w:val="00D84356"/>
    <w:rsid w:val="00DB4FFB"/>
    <w:rsid w:val="00DE5A7D"/>
    <w:rsid w:val="00E24CBD"/>
    <w:rsid w:val="00E72ECD"/>
    <w:rsid w:val="00ED48C3"/>
    <w:rsid w:val="00EE1700"/>
    <w:rsid w:val="00EF7E3D"/>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555891548">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21a3cdd7-b7f5-4e00-b9e7-681cfd136eac"/>
    <ds:schemaRef ds:uri="c8c76e99-bfbc-4ac6-b8a2-12a48c184727"/>
    <ds:schemaRef ds:uri="http://purl.org/dc/dcmitype/"/>
  </ds:schemaRefs>
</ds:datastoreItem>
</file>

<file path=customXml/itemProps4.xml><?xml version="1.0" encoding="utf-8"?>
<ds:datastoreItem xmlns:ds="http://schemas.openxmlformats.org/officeDocument/2006/customXml" ds:itemID="{D564FBBD-47A7-492D-A3D7-581A4BAA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0</Words>
  <Characters>2412</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6-01-10T19:39:00Z</dcterms:created>
  <dcterms:modified xsi:type="dcterms:W3CDTF">2026-01-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